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7A4CEE" w:rsidRPr="007A4CEE" w:rsidTr="00E17CA2">
        <w:trPr>
          <w:jc w:val="center"/>
        </w:trPr>
        <w:tc>
          <w:tcPr>
            <w:tcW w:w="4696" w:type="dxa"/>
            <w:hideMark/>
          </w:tcPr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7A4CEE" w:rsidRPr="007A4CEE" w:rsidRDefault="007A4CEE" w:rsidP="007A4CE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7A4CEE" w:rsidRPr="007A4CEE" w:rsidRDefault="007A4CEE" w:rsidP="007A4CEE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A4CEE" w:rsidRPr="007A4CEE" w:rsidRDefault="007A4CEE" w:rsidP="007A4CEE">
            <w:pPr>
              <w:keepNext/>
              <w:spacing w:line="240" w:lineRule="auto"/>
              <w:ind w:firstLine="24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7A4CEE">
              <w:rPr>
                <w:rFonts w:ascii="Times New Roman" w:hAnsi="Times New Roman" w:cs="Times New Roman"/>
                <w:sz w:val="28"/>
                <w:szCs w:val="20"/>
                <w:lang w:val="ar-SA"/>
              </w:rPr>
              <w:t>БАУЛЫ</w:t>
            </w:r>
          </w:p>
          <w:p w:rsidR="007A4CEE" w:rsidRPr="007A4CEE" w:rsidRDefault="007A4CEE" w:rsidP="007A4CEE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7A4CEE">
              <w:rPr>
                <w:rFonts w:ascii="Times New Roman" w:hAnsi="Times New Roman" w:cs="Times New Roman"/>
                <w:sz w:val="28"/>
                <w:szCs w:val="20"/>
                <w:lang w:val="tt-RU"/>
              </w:rPr>
              <w:t>МУНИ</w:t>
            </w:r>
            <w:r w:rsidRPr="007A4CEE">
              <w:rPr>
                <w:rFonts w:ascii="Times New Roman" w:hAnsi="Times New Roman" w:cs="Times New Roman"/>
                <w:sz w:val="28"/>
                <w:szCs w:val="20"/>
              </w:rPr>
              <w:t>Ц</w:t>
            </w:r>
            <w:r w:rsidRPr="007A4CEE">
              <w:rPr>
                <w:rFonts w:ascii="Times New Roman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7A4CEE">
              <w:rPr>
                <w:rFonts w:ascii="Times New Roman" w:hAnsi="Times New Roman" w:cs="Times New Roman"/>
                <w:sz w:val="28"/>
                <w:szCs w:val="20"/>
              </w:rPr>
              <w:t>РАЙОНЫ</w:t>
            </w:r>
          </w:p>
          <w:p w:rsidR="007A4CEE" w:rsidRPr="007A4CEE" w:rsidRDefault="007A4CEE" w:rsidP="007A4CEE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7A4CEE">
              <w:rPr>
                <w:rFonts w:ascii="Times New Roman" w:hAnsi="Times New Roman" w:cs="Times New Roman"/>
                <w:sz w:val="28"/>
                <w:szCs w:val="20"/>
              </w:rPr>
              <w:t>Я</w:t>
            </w:r>
            <w:r w:rsidRPr="007A4CE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7A4CEE">
              <w:rPr>
                <w:rFonts w:ascii="Times New Roman" w:hAnsi="Times New Roman" w:cs="Times New Roman"/>
                <w:sz w:val="28"/>
                <w:szCs w:val="20"/>
              </w:rPr>
              <w:t>А ЗАРЕЧЕНСК</w:t>
            </w:r>
          </w:p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A4CE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7A4CEE" w:rsidRPr="007A4CEE" w:rsidRDefault="007A4CEE" w:rsidP="007A4CEE">
      <w:pPr>
        <w:pBdr>
          <w:bottom w:val="single" w:sz="12" w:space="1" w:color="auto"/>
        </w:pBdr>
        <w:tabs>
          <w:tab w:val="left" w:pos="900"/>
        </w:tabs>
        <w:spacing w:line="240" w:lineRule="auto"/>
        <w:jc w:val="center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7A4CEE" w:rsidRPr="007A4CEE" w:rsidTr="00E17CA2">
        <w:trPr>
          <w:trHeight w:val="465"/>
        </w:trPr>
        <w:tc>
          <w:tcPr>
            <w:tcW w:w="4852" w:type="dxa"/>
            <w:vAlign w:val="center"/>
            <w:hideMark/>
          </w:tcPr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C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7A4CEE" w:rsidRPr="007A4CEE" w:rsidRDefault="007A4CEE" w:rsidP="007A4C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C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7A4CEE" w:rsidRPr="007A4CEE" w:rsidTr="00E17CA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7A4CEE" w:rsidRPr="007A4CEE" w:rsidRDefault="007A4CEE" w:rsidP="007A4CEE">
            <w:pPr>
              <w:spacing w:line="240" w:lineRule="auto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EE">
              <w:rPr>
                <w:rFonts w:ascii="Times New Roman" w:eastAsia="Times New Roman" w:hAnsi="Times New Roman" w:cs="Times New Roman"/>
                <w:sz w:val="28"/>
                <w:szCs w:val="28"/>
              </w:rPr>
              <w:t>п.Новозареченск</w:t>
            </w:r>
          </w:p>
        </w:tc>
      </w:tr>
    </w:tbl>
    <w:p w:rsidR="007A4CEE" w:rsidRPr="007A4CEE" w:rsidRDefault="007A4CEE" w:rsidP="007A4CEE">
      <w:pPr>
        <w:tabs>
          <w:tab w:val="left" w:pos="826"/>
          <w:tab w:val="center" w:pos="4819"/>
        </w:tabs>
        <w:spacing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15C7" w:rsidRPr="00CA15C7" w:rsidRDefault="007A4CEE" w:rsidP="007A4CEE">
      <w:pPr>
        <w:widowControl w:val="0"/>
        <w:spacing w:line="241" w:lineRule="auto"/>
        <w:ind w:right="-59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15C7" w:rsidRDefault="00CA15C7" w:rsidP="00511A24">
      <w:pPr>
        <w:widowControl w:val="0"/>
        <w:spacing w:line="241" w:lineRule="auto"/>
        <w:ind w:right="-59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EAB" w:rsidRDefault="00A01EAB" w:rsidP="00511A24">
      <w:pPr>
        <w:widowControl w:val="0"/>
        <w:spacing w:line="241" w:lineRule="auto"/>
        <w:ind w:right="-5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зультатов определения </w:t>
      </w: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балло-гектарах, </w:t>
      </w:r>
    </w:p>
    <w:p w:rsidR="00832C4F" w:rsidRPr="00541847" w:rsidRDefault="00832C4F" w:rsidP="00832C4F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bookmarkEnd w:id="0"/>
    <w:p w:rsidR="00832C4F" w:rsidRPr="00541847" w:rsidRDefault="00832C4F" w:rsidP="00832C4F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ареченского</w:t>
      </w: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F731CE" w:rsidRDefault="00F731CE" w:rsidP="00832C4F">
      <w:pPr>
        <w:pStyle w:val="a3"/>
        <w:widowControl w:val="0"/>
        <w:numPr>
          <w:ilvl w:val="0"/>
          <w:numId w:val="2"/>
        </w:numPr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результаты</w:t>
      </w:r>
      <w:r w:rsidR="007A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  размеров   долей</w:t>
      </w:r>
      <w:r w:rsidR="007A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е общей</w:t>
      </w:r>
    </w:p>
    <w:p w:rsidR="00832C4F" w:rsidRDefault="00511A24" w:rsidP="00832C4F">
      <w:pPr>
        <w:widowControl w:val="0"/>
        <w:spacing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й участок</w:t>
      </w:r>
      <w:r w:rsidR="00832C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1A24" w:rsidRDefault="00832C4F" w:rsidP="00832C4F">
      <w:pPr>
        <w:widowControl w:val="0"/>
        <w:spacing w:line="360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номером 16:11:000000:3</w:t>
      </w:r>
      <w:r w:rsidR="00444927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444927">
        <w:rPr>
          <w:rFonts w:ascii="Times New Roman" w:eastAsia="Times New Roman" w:hAnsi="Times New Roman" w:cs="Times New Roman"/>
          <w:color w:val="000000"/>
          <w:sz w:val="28"/>
          <w:szCs w:val="28"/>
        </w:rPr>
        <w:t>25562729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</w:t>
      </w:r>
      <w:r w:rsidR="007A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927" w:rsidRPr="0044492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Новозареченское сельское поселение, СПК Таллы Куль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из земель сельскохозяйственного назначения, выраженных в гектарах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EAB" w:rsidRDefault="00832C4F" w:rsidP="00832C4F">
      <w:pPr>
        <w:widowControl w:val="0"/>
        <w:spacing w:line="360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717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17920814+/-37199,57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кв.м., расположенный по адресу:</w:t>
      </w:r>
      <w:r w:rsidR="007A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C05" w:rsidRP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Новозареченское сельское поселение, СПК "Нива"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земельные доли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Pr="007B0C05" w:rsidRDefault="00832C4F" w:rsidP="00832C4F">
      <w:pPr>
        <w:widowControl w:val="0"/>
        <w:spacing w:line="360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00000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718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203376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</w:t>
      </w:r>
      <w:r w:rsidR="007B0C05" w:rsidRP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район, Новозареченское сельское поселение, СПК "Нива", </w:t>
      </w:r>
      <w:r w:rsidR="007B0C05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требованные земельные доли</w:t>
      </w:r>
      <w:r w:rsidR="00A01EAB" w:rsidRP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832C4F" w:rsidRPr="00961EFF" w:rsidRDefault="00832C4F" w:rsidP="00832C4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EFF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</w:t>
      </w:r>
      <w:r w:rsidRPr="00DE6B84">
        <w:rPr>
          <w:rFonts w:ascii="Times New Roman" w:hAnsi="Times New Roman" w:cs="Times New Roman"/>
          <w:sz w:val="28"/>
          <w:szCs w:val="28"/>
        </w:rPr>
        <w:t>«Хезмәткә дан» («Слава труду»)</w:t>
      </w:r>
      <w:r w:rsidRPr="00961EFF">
        <w:rPr>
          <w:rFonts w:ascii="Times New Roman" w:hAnsi="Times New Roman" w:cs="Times New Roman"/>
          <w:sz w:val="28"/>
          <w:szCs w:val="28"/>
        </w:rPr>
        <w:t>.</w:t>
      </w:r>
    </w:p>
    <w:p w:rsidR="00832C4F" w:rsidRPr="00961EFF" w:rsidRDefault="00832C4F" w:rsidP="00832C4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832C4F" w:rsidRDefault="00832C4F" w:rsidP="00832C4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4CEE" w:rsidRDefault="007A4CEE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Pr="00B147C1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4CEE" w:rsidRPr="007A4CEE" w:rsidRDefault="007A4CEE" w:rsidP="007A4C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7A4CEE" w:rsidRPr="007A4CEE" w:rsidRDefault="007A4CEE" w:rsidP="007A4C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sz w:val="28"/>
          <w:szCs w:val="28"/>
        </w:rPr>
        <w:t>Новозареченского сельского поселения                                       А.Р. Забирова</w:t>
      </w:r>
    </w:p>
    <w:p w:rsidR="007A4CEE" w:rsidRPr="007A4CEE" w:rsidRDefault="007A4CEE" w:rsidP="007A4CEE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32C4F" w:rsidRDefault="00832C4F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32C4F" w:rsidSect="00832C4F">
          <w:pgSz w:w="11904" w:h="16838" w:code="9"/>
          <w:pgMar w:top="1134" w:right="1134" w:bottom="1134" w:left="1134" w:header="0" w:footer="0" w:gutter="0"/>
          <w:cols w:space="708"/>
          <w:docGrid w:linePitch="299"/>
        </w:sectPr>
      </w:pP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ареченского</w:t>
      </w:r>
      <w:r w:rsidRPr="005E77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от </w:t>
      </w:r>
      <w:r w:rsidR="007A4CEE">
        <w:rPr>
          <w:rFonts w:ascii="Times New Roman" w:hAnsi="Times New Roman" w:cs="Times New Roman"/>
          <w:sz w:val="24"/>
          <w:szCs w:val="24"/>
        </w:rPr>
        <w:t>17.07.2025г. №17</w:t>
      </w:r>
    </w:p>
    <w:p w:rsidR="00832C4F" w:rsidRDefault="00832C4F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P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32C4F" w:rsidRP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32C4F">
        <w:rPr>
          <w:rFonts w:ascii="Times New Roman" w:eastAsia="Times New Roman" w:hAnsi="Times New Roman" w:cs="Times New Roman"/>
          <w:sz w:val="28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832C4F" w:rsidRDefault="00832C4F" w:rsidP="00832C4F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8"/>
        <w:tblW w:w="15158" w:type="dxa"/>
        <w:tblLook w:val="04A0" w:firstRow="1" w:lastRow="0" w:firstColumn="1" w:lastColumn="0" w:noHBand="0" w:noVBand="1"/>
      </w:tblPr>
      <w:tblGrid>
        <w:gridCol w:w="988"/>
        <w:gridCol w:w="6374"/>
        <w:gridCol w:w="4111"/>
        <w:gridCol w:w="2036"/>
        <w:gridCol w:w="1649"/>
      </w:tblGrid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74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бдуллина Наиля Нургалеевна, 08.02.1965, совхоз "Бавлинский" Бавлинского района Татарской АССР, Российская Федерация, СНИЛС 042-084-843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буталипова Рашида Рашидовна, 10.12.1960, пос.Советобад г.Ленинабада Таджикской С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71-454-073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буталипова Рашида Рашидовна, 10.12.1960, пос.Советобад г.Ленинабада Таджикской С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71-454-073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-001-2006-922.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5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дамов Мансур Самигуллович, 11.12.1953, с-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55-291-407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649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йнетдинова Райфа Мутыгулловна, 31.01.1965, с/з Бавлинский Бавлинский район Респ. Татарстан, Российская Федерация, СНИЛС 036-319-900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6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1.05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йнетдинова Райфа Мутыгулловна, 31.01.1965, с/з Бавлинский Бавлинский район Респ. Татарстан, Российская Федерация, СНИЛС 036-319-900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6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1.05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аев Алексей Васильевич, 16.11.1974, совхоз "Бавлинский" Бавлинского р-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6-818-234 9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7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6.08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Алаев Виктор Михайлович, 23.08.1934, д.Дмитриевка, Бавлинский район, Татарской АССР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99-022-924 8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аева Ольга Константиновна, 18.06.1928, д.Сергушкино, Северный район, Оренбургская область, Российская Федерация, СНИЛС 099-022-914 8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аева Ольга Константиновна, 18.06.1928, д.Сергушкино, Северный район, Оренбургская область, Российская Федерация, СНИЛС 099-022-914 8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Алпутов Виталий Леонидович, 07.05.1959, ст.Бочаты Беловского района Кемеровской области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1-078-669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путова Клавдия Федоровна, 27.11.1960, д. Гордеевка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70-282-649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тынов Раушан Сайфуллович, 22.03.1972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85-212-296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4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1.09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ьтапов Ниль Кашапович, 01.01.1954, совхоз "Бавлинский" Бавлинского района Татарской АССР, Российской Федерации, СНИЛС 052-749-356 7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ьтапов Талгат Кашапович, 15.07.1934, с. Шалты, Бавлинского района Татарской АССР, Российская Федерация, СНИЛС 098-832-983 4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ьтапова Зулира Салимзяновна, 23.07.1963, совхоз "Бавлинский" Бавлинского района Татарской АССР, Российской Федерации, СНИЛС 073-357-796 9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55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льтапова Зулира Салимзяновна, 23.07.1963, совхоз "Бавлинский" Бавлинского района Татарской АССР, Российской Федерации, СНИЛС 073-357-796 9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55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минов Ильгиз Хамитович, 15.07.1954, с.Кряжлы Северного района Оренбург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52-726-529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754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минова Сария Мубаракзяновна, 30.03.1959, д.Салихово Бавлинского района Татарской АССР, Гражданка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5-291-408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 Виктор Матвеевич, 23.08.1970, совхоз "Бавлинский" Бавлинского района Татарской АССР, Российская Федерация СНИЛС 072-298-684 9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137/2024-21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9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 Виктор Матвеевич, 23.08.1970, совхоз "Бавлинский" Бавлинского района Татарской АССР, Российская Федерация СНИЛС 072-298-684 9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120/2024-210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09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ндреев Матвей Егорович, 21.06.1936, с.Дмитриевка Бавлинского района Республика Татарстан, Гражданин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76-987-922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ндреева Елена Егоровна, 21.08.1925, с.Дмитриевка Бавлинского района Республики Татарстан, Российская Федерация, СНИЛС 099-022-905 8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сылгареева Альфия Юсуповна, 20.03.1941, с-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42-084-614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адеев Радик Марсович, 20.04.1966, совхоз "Бавлинский" Бавлинского района Татарской АССР, Российская Федерация,СНИЛС 106-904-233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3216/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6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адеев Радик Марсович, 20.04.1966, совхоз "Бавлинский" Бавлинского района Татарской АССР, Российская Федерация, СНИЛС 106-904-233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3215/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6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адеев Сагит Рахматулович, 07.05.1942, совхоз "Бавлинский 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адеева Наиля Шакирзяновна, 14.11.1947, с-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ка РФ, СНИЛС 051-419-794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 Айрат Нурисламович, 18.06.1959, с.Салихов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Татарстан, Гражданин РФ, СНИЛС 051-078-694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 Алмаз Зуфарович, 04.07.1984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6-987-931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5050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9.09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 Зуфар Ахунзянович, 25.09.1954, совхоз "Бавлинский" Бавлинского района Татарской АССР, Российская Федерация, СНИЛС 052-726-550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5049/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9.09.2015 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 Зуфар Ахунзянович, 25.09.1954, совхоз "Бавлинский" Бавлинского района Татарской АССР, Российская Федерация, СНИЛС 052-726-550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а Галима Самигулловна, 15.11.1926, с. Абдрахманово Абдулинского района Оренбургской области, Гражданка РФ, СНИЛС 098-832-731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зянова Нурия Мансуровна, 21.01.1965, совхоз "Бавлинский" Бавлинского района Татарской АССР, Российская Федерация, СНИЛС 052-178-600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Ахметова Фатыма Аглиевна, 08.02.1954, с. Новые Чути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ка РФ, СНИЛС 052-049-325 2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влинский 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0.02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влинский 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2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гижев Виктор Николаевич, 29.03.1967, с. Дмитриевка Бавлинского района Татарской АССР, Российская Федерация, СНИЛС 070-282-676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гижев Николай Никитович, 13.06.1937, с.Володарская, Ровенецкий район Донецкой области, Российская Федерация, СНИЛС 099-022-893 9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гижев Юрий Николаевич, 23.11.1972, совхоз "Бавлинский", Бавлинского района, Татарской АССР, Российская Федерация, СНИЛС 077-813-378 0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7-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5.01.201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гижева Елена Николаевна, 12.04.1972, с.Потапово-Тумбарла Бавлинского района Татарской ССР, Российская Федерация, СНИЛС 042-084-629 3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ев Гамиль Нуретдинович, 27.09.1936, Разъезд Тарский Карымского райна Читинской области, Российская Федерация, СНИЛС 117-268-403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ева Татьяна Степановна, 05.08.1938, с.Сиделькино Челно-Вершинского района Куйбышевской области, Гражданка РФ, СНИЛС 051-567-498 7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зьянов Алек Марванович, 26.10.1963, с. Комсомольский Адамовского района Оренбург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Гражданин РФ, СНИЛС 051-078-678 53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8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8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Базьянова Гульнара Дамировна, 11.05.1969, совхоз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Бавлинский" Бавлинского района Республики Татарстан, Российская Федерация, СНИЛС 051-078-674 4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ахтиарова Юлия Владимировна, 09.07.1975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ой Федерации, СНИЛС 043-682-395 6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8/2009-45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10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огомолова Энже Мансуровна, 05.08.1965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47-650-782 8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7-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1.06.201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Брыкова Клавдия Павловна, 12.05.1932, д.Никольск Стерлибашевского района Республики Башкортостан, Российская Федерация, СНИЛС 098-661-197 2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 Ильгиз Шайхулович, 15.06.1940, с.Салихово Бавлинского района Республики Татарстан, Российская Федерация, СНИЛС 070-282-627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 Рустам Завдатович, 10.08.1958, д.Салихово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70-282-644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а Альмира Ярулловна, 24.10.1967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42-084-857 4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9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8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а Гулюза Нурисламовна, 17.03.1973, совхоз "Бавлинский" Бавлинского района Республики Татарстан, Гражданка РФ, СНИЛС 042-084-647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6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9.06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а Гулюза Нурисламовна, 17.03.1973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ка РФ, СНИЛС 042-084-647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9/2011-28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0.06.201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а Назия Мугалимовна, 15.05.1941, с.Салихово Бавлинского района Республики Татарстан, Российская Федерация, СНИЛС 076-987-861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Валитова Рушания Ахметзакиевна, 05.01.1961, пос.Кзыл-Яр Северного района Оренбургской области, Российская Федерация, СНИЛС 052-178-597 6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бдрахманов Галимзян Лутфрахманович, 29.01.1940, совхоз "Бавлинский" Бавлинского района Татарской АССР, Российская Федерация, СНИЛС 052-726-494 6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Габдрахманова Роза Кариевна, 23.07.1948, г. Черемхово Иркутской области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2-726-496 6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бидуллин Фанис Лотфуллович, 27.04.1947, с.Хансвер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ой Федерации, СНИЛС 051-078-655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бидуллина Фаузия Нурисламовна, 03.03.1951, с.Новые Чути Бавлинского района Республики Татарстан, Российская Федерация, СНИЛС 052-726-528 5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врилов Александр Николаевич, 19.01.1974, совхоз "Бавлинский " Бавлинского района Татарской ССР, Российская Федерация, СНИЛС 076-987-871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врилов Семен Матвеевич, 06.01.1954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51-078-626 41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врилов Юрий Николаевич, 14.01.1977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5-988-745 4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врилова Галина Прохоровна, 27.11.1940, с.Дмитриевка Бавлинского района Республики Татарстан, Российская Федерация, СНИЛС 103-170-121 7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врилова Мария Александровна, 07.04.1956, совхоз "Бавлинский" Бавлинского района Республики Татарстан, Российская Федерация, СНИЛС 055-291-523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ind w:left="44" w:hanging="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Галеев Ринат Юнирович, 04.01.1975, совхоз "Бавлинский" Бавлинский район Татарская АССР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ая Федерация, СНИЛС 052-049-558 4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262/2024-203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8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ева Разия Шайхразиевна, 01.11.1947, с.Салихово Бавлинского района Республики Татарстан, Российская Федерация, СНИЛС 042-084-622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1341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2.03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ева Разия Шайхразиевна, 01.11.1947, с.Салихово Бавлинского района Республики Татарстан, Российская Федерация, СНИЛС 042-084-622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ева Раушания Рамировна, 12.09.1967, с-з "Бавлинский" Бавлинского района Республики Татарстан, Российская Федерация, СНИЛС 047-428-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0 7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ева Роза Абдулгалиевна, 01.03.1942, с.Салихово Бавлинского района Республики Татарстан, Российская Федерация, СНИЛС 116-869-218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мова Василя Рамазановна, 06.10.1956, 2274,,,КУСТАНАЙСКИЙ РАЙОН,СОКОЛОВКА С.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мова Райфа Миннехановна, 29.12.1938, д. Кзыл-Яр Ермекеевского района Башкирской АССР, Российская Федерация, СНИЛС 098-832-723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мова Фагима Загитовна, 09.11.1948, д.Абдулово Ермекеевского района Республики Башкортостан, Российская Федерация, СНИЛС 051-078-695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уллина Зульфия Илтузаровна, 27.01.1968, совхоз "Бавлинский" Бавлинского района Татарской АССР, Российская Федерация, СНИЛС 056-223-567 4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2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02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/2 от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иуллина Зульфия Илтузаровна, 27.01.1968, совхоз "Бавлинский" Бавлинского района Татарской АССР, Российская Федерация, СНИЛС 056-223-567 49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2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02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/2 от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ляутдинов Саитгали Миниахметович, 26.06.1946, с.Кряжлы Северного района Оренбургской области, Российская Федерация, СНИЛС 052-726-480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Галяутдинова Минизиян Ахатовна, 08.07.1950, д.Кряжлы Северного района Оренбургской области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ая Федерация, СНИЛС 052-049-334 2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Гафиятуллин Рафгат Калимуллинович, 20.11.1955, с.Ермекеево Ермекеевского района Республики Башкорто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1-078-707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афиятуллина Нурия Нурулловна, 07.09.1955, д.Абдулово Ермекеевского района Республики Башкортостан, Российская Федерация, СНИЛС 051-419-791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Герасимов Василий Иванович, 11.05.1939, с. Николашкино Бавлинского района Республики Татарстан, Российская Федерация, СНИЛС 052-726-527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262/2024-188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03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ерасимов Василий Иванович, 11.05.1939, с.Николашкино Бавлинского района Республики Татарстан, Российская Федерация, СНИЛС 052-726-527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иззатуллина Гульмагира Исмагиловна, 01.01.1926, с.Ст.Сулли Ермекеевского района Республики Башкортостан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98-832-944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ильманова Гульмадина Валиулловна, 17.07.1945, с. Нижняя Уратьма Нижнекамского района Татарской АССР, Российская Федерация, СНИЛС 074-016-767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имаев Марат Хафизович, 12.01.1940, с.Салихово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84-591-161 8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Гимаева Люция Мунировна, 05.07.1946, с.Салихово Бавлинского района Республики Татарстан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ая Федерация, СНИЛС 098-661-174 1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Горожанкина Надежда Николаевна, 12.10.1955, д.Дмитриевка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52-049-314 2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Дворников Винир Владимирович, 05.11.1953, с.Ютаза Ютазинского района Республики Татарстан, Российская Федерация, СНИЛС 051-078-658 4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Забиров Роберт Раисович, 08.03.1971, совхоз "Бавлинский" Бавлинского района Татарской АССР, Российская Федерация, СНИЛС 070-282-646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136/2024-199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6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га без выдела в натуре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биров Роберт Раисович, 08.03.1971, совхоз "Бавлинский" Бавлинского района Татарской АССР, Российская Федерация, СНИЛС 070-282-646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биров Руслан Раисович, 25.10.1968, совхоз "Бавлинский" Бавлинского района Республики Татарстан, Гражданин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52-726-526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знаев Николай Гаврилович, 01.09.1958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51-078-621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йдуллина Сазида Шайхразиевна, 03.01.1949, с.Салихово Бавлинского района Республики Татарстан, Российская Федерация, СНИЛС 051-078-649 4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Зарипов Галимутдин Варисович, 05.12.1937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Суерметово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Гражданин РФ, СНИЛС 097-441-677 0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рипов Масгут Варисович, 17.02.1955, совхоз "Бавлинский" Бавлинского района Татарской АССР, Гражданин РФ, СНИЛС 098-832-958 4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рипова Римма Рафаэловна, 16.06.1970, совхоз "Бавлинский" Бавлинского района Татарской АССР, Российская Федерация, СНИЛС 051-078-640 3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рипова Сирина Мурсалимовна, 05.02.1959, д.Ташлы Бавлинского района РеспубликиТатарстан, Российская Федерация, СНИЛС 052-852-395 6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рипова Уркия Зиннатовна, 01.05.1942, д. Абдулово Ермекеевского района Республики Башкортостан, Российская Федерация, СНИЛС 097-441-674 0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ахаров Петр Васильевич, 01.10.1938, с.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99-022-895 9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иннатуллин Рафайл Хамидуллович, 04.02.1954, с.Шалты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51-078-681 4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Зиннатуллин Рафайл Хамидуллович, 04.02.1954, с.Шалты Бавлинского района Республики 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1-078-681 4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9/2012-15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05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иннатуллина Альфинур Каримовна, 29.10.1952, д. Щека Ар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078-659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иновьева Светлана Николаевна, 17.09.1948, с.Ключевка Бугульминского района Татарской АССР, Российская Федерация, СНИЛС 051-419-793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Зюзина Нина Павловна, 18.04.1950, д. Премячка Мамадыш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42-084-853 3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 Радик Дамирович, 03.08.1971, респ. Татарстан, р-н Бавлинский, с. Салихово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2-726-485 6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брагимова Гулия Магзануровна, 26.11.1969, совхоз "Бавлинский" Бавлинского района Татарской ССР, Российская Федерация, СНИЛС 052-726-497 6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ванникова Татьяна Ивановна, 01.01.1959, с.Аксенкино Северного района Оренбургской области, Российской Федерации, СНИЛС 051-078-634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29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диятуллина Сазидя Гатуфовна, 22.06.1946, с. Чупаево Альметьеского района Республики Татарстан, Российская Федерация, СНИЛС 042-084-650 2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льдеров Илья Михайлович, 30.01.1960, д.Дмитриевка Бавлинского района Татарской АССР, Российская ФедерацияСНИЛС 051-078-692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льдеров Николай Николаевич, 22.05.1992, совхоз "Бавлинский" Бавлинского района Республики Татарстан, Российская Федерация, СНИЛС 142-161-996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3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9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льдерова Тамара Михайловна, 28.09.1962, с. Мордово-Добрино Оренбургской области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49-033-867 6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794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льина Надежда Васильевна, 17.11.1966, с.Дмитриевка Бавлинского района Татарской АССР, Российская Федерация, СНИЛС 045-804-881 7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льина Ольга Михайловна, 15.07.1933, д. 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99-022-928 9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нсапов Зуфар Гилмуддинович, 26.08.1951, с. Киякбай Китабского района Кашкадарьинской области, Российская Федерация, СНИЛС 043-681-956 7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12/2010-28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2.11.201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Инсапов Равкат Саетович, 10.06.1954, с.Кряжлы Северного района Оренбургской области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2-726-537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Инсапова Расима Рафиловна, 14.03.1961, Ермекеевский район Башкирской АССР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52-726-538 5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Иполитов Семен Яковлевич, 15.12.1941, с. Николашкино Бавлинского района Республики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тан, Российская Федерация, СНИЛС 052-049-565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анова Надежда Николаевна, 05.04.1954, дер. Дмитриевка Бавлинского района Татарской АССР, Российская Федерация, СНИЛС 046-228-054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9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2.08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ергулова Клара Владимировна, 19.03.1968, д. Каенсар Кукмар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419-787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 Фарит Шамилович, 27.09.1970, Совхоз "Бавлинский" Бавлинского района Татарской АССР, Гражданин РФ, СНИЛС 052-049-335 2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 Шамиль Самикович, 20.07.1938, c. Кулбаево Ермекеевского района Республики Башкортостан, Российская Федерация, СНИЛС 071-454-071 4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Гульбика Фатхулловна, 25.06.1929, с. Шалты Бавлинского района Республики Татарстан, Российская Федерация, СНИЛС 098-832-964 4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Зимфира Раисовна, 08.06.1970, с.Рятамак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Гражданин РФ, СНИЛС 052-049-316 2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Насима Сахибулловна, 12.08.1939, с. Суерметово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129-827-678 1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адыргулова Нурсида Фаррахетдиновна, 01.03.1937, с.Абдулово Ермекеевского района Республики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шкорто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98-832-977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Нурсида Фаррахетдиновна, 01.03.1937, с.Абдулово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98-832-977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13/012/2010-29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2.11.201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Сазида Шамиловна, 16.03.1964, с. Ермекеево Ермекеевского района Башкирской АССР, Российская Федерация, СНИЛС 051-078-654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2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7.03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гулова Сазида Шамиловна, 16.03.1964, с. Ермекеево Ермекеевского района Башкирской АССР, Российская Федерация, СНИЛС 051-078-654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708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Кадыргулова Фания Нурисламовна, 05.12.1956, с. Новые Чути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СР, Российская Федерация, СНИЛС 051-078-656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131/2024-193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4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 без выдела в натуре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адыргулова Фания Нурисламовна, 05.12.1956, с.Новые Чути Бавлинского района Татарской АССР, Гражданка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1-078-656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адырова Зоя Макаровна, 02.05.1949, с.Чура Кукморского района Республики Татарстан, Гражданка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1-078-689 5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дырова Зоя Макаровна, 02.05.1949, с.Чура Кукморского района Республики Татарстан, Гражданка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Ф, СНИЛС 051-078-689 5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9/2009-53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8.11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алимуллин Карим Фаилович, 06.02.1970, д.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драхманово Абдулинского р-на Оренбургской обл., Российская Федерация, СНИЛС 013-116-258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:11:000000:368-16/029/2019-3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09.09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алова Венера Диккатовна, 10.02.1970, пос. Советобад Гагаринского района Сурхандарьинской области, Российская Федерация, СНИЛС 045-157-894 7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9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2.03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алтдинов Радик Наилевич, 01.01.1969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52-049-268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4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4.10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алтдинов Радик Наилевич, 01.01.1969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52-049-268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4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3.10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алтдинов Радик Наилевич, 01.01.1969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52-049-268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10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9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/2 доля в праве на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алтдинов Радик Наилевич, 01.01.1969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52-049-268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мышников Александр Сергеевич, 02.05.1956, совхоз "Бавлинский" Бавлинского района Татарской АССР, Гражданин РФ, СНИЛС 052-726-506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римова Сирина Галеевна, 09.10.1962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113-998-600 8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18/2012-38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6.12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рпова Мунира Шамсеевна, 04.01.1945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ка РФ, СНИЛС 049-033-543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шапов Роберт Наилевич, 08.11.1966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СНИЛС 047-428-696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10/2010-20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09.201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шапов Роберт Наилевич, 08.11.1966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СНИЛС 047-428-696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10/2010-20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09.201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аюмов Ринат Ахтямович, 10.09.1962, совхоз "Бавлинский" Бавлинского района Татарской АССР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70-282-645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юмова Евгения Петровна, 02.02.1938, 6404,,,СЕВЕРНЫЙ РАЙОН,КАБАЕВКА С.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юмова Евгения Петровна, 02.02.1938, 6404,,,СЕВЕРНЫЙ РАЙОН,КАБАЕВКА С.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-001-2006-940.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2.05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аюмова Халимя Хальфутдиновна, 26.03.1950, с. Кряжлы Северного района Оренбургской области, Гражданка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5-291-399 7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иваева Людмила Ивановна, 18.12.1947, совхоз "Бавлинский", Бавлинского района,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Гражданка РФ, СНИЛС 116-390-811 4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иргатова Лидия Романовна, 22.02.1932, 6404,,,БАВЛИНСКИЙ РАЙОН,ДМИТРИЕВКА С., РФ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итапова Шагида Гимазтдиновна, 05.06.1940, д. Суермет Ермекеевского района башкирской АССР, Российская Федерация, СНИЛС 098-832-948 4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ичкина Раиса Сергеевна, 14.07.1953, УКРАИНА, СНИЛС 124-040-910 0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-002-2006-129.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3.06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ичкина Раиса Сергеевна, 14.07.1953, УКРАИНА, СНИЛС 124-040-910 0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-002-2006-128.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3.06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нязев Виктор Васильевич, 01.06.1947, с.Курган-Тюба Дж.Курганского района Таджикской 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70-282-634 4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нязева Ирина Михайловна, 30.11.1955, с.Болотниково Лунинского района Пензенской области, Российская Федерация, СНИЛС 052-049-306 2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оптеев Егор Егорович, 20.02.1939, с.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2-726-539 5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оптеев Игорь Егорович, 06.11.1978, с. Дмитриевка Бавлинского района Татарской АССР, Российская Федерация, СНИЛС 070-282-626 4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Косарев Марат Владимирович, 05.03.1969, Татарстан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ая Федерация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Общегражданский заграничный паспорт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:11:000000:368-16/029/2019-3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02.08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осарев Сергей Владимирович, 11.01.1952, г. Алатырь Чувашской АССР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52-726-546 58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осарева Лиля Владимировна, 08.11.1950, совхоз Мариец Хлебниковского района Марий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42-084-633 2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учербаев Камил Давлетбаевич, 24.01.1933, с. Кзыл-Яр Бавлинского района Республики Татарстан, Российская Федерация, СНИЛС 098-661-175 1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учербаев Камил Давлетбаевич, 24.01.1933, с. Кзыл-Яр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98-661-175 1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4/2011-46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4.04.201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учербаев Мияссар Исмагилович, 17.10.1941, д.Усман Ташлы Ермекеевского района Республики Татарстан, Гражданин РФ, СНИЛС 075-476-126 8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учербаев Шамиль Камильевич, 11.09.1957, совхоз "Бавлинский" Бавлинского района Республики Татарстан, Гражданин РФ, СНИЛС 052-726-483 6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Кучербаева Голуза Мисбаховна, 05.01.1958, д. Хансверкино Бавлинского района Республики Татарстан, Российская Федерация, СНИЛС 052-049-322 2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Лабуткин Анатолий Иванович, 04.01.1966, с.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евка Бавлинского района Татарской АССР, Российская Федерация, СНИЛС 048-405-912 6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:11:000000:368-16/260/2021-11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0.10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Лабуткин Анатолий Иванович, 04.01.1966, с. Дмитриевка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48-405-912 6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4/2008-55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5.07.200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Лабуткина Надежда Тимофеевна, 11.12.1974, совхоз "Бавлинский" Бавлинского района Республики Татарстан, Российской Федерации, СНИЛС 051-419-801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7-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7.03.201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Лутфуллина Нурзия Хатиповна, 17.11.1970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70-282-623 4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-001-2006-841.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5.05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агзянова Дания Мугалимовна, 29.12.1938, с.салихово Бавлинского района Республики Татарстан, Российская Федерация, СНИЛС 098-832-984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алышев Петр Владимирович, 13.10.1949, с.Дмитриевка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78-028-301 6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5/2009-43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08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алышева Антонина Ивановна, 23.03.1956, совхоз "Бавлинский" Бавлинского района Татарской АССР, Российская Федерация, СНИЛС 104-197-316 3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арданшина Нурсана Нурфаязовна, 28.08.1938, д.Абдулово Ермекеевского района Республики Башкортостан, Российская Федерация, СНИЛС 098-832-965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Миназова Люзия Абузаровна, 02.11.1973, совхоз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Бавлинский" Бавлинского района Татарской АССР, Российская Федерация, СНИЛС 052-178-581 5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ннебаев Василь Фасхутдинович, 02.08.1951, д.Абдулово Ермекеевского района Республики Башкортостан, Российская Федерация, СНИЛС 051-078-667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ннебаева Рания Рашитовна, 03.01.1956, д.Тюпкильды Туймазинского района Республики Башкортостан, Российская Федерация, СНИЛС 052-049-310 2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ннибаев Альфир Халяфович, 20.08.1947, с.Кулбаево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Гражданин РФ,СНИЛС 051-078-685 52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ннибаева Гульгуна Хаировна, 03.03.1949, с.Ютаза Ютазинского района Республики Татарстан, Российская Федерация, СНИЛС 052-049-308 2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ргалимова Рузия Рафаэловна, 05.01.1969, с.Кулбаево Ермекеевского района Республики Башкортостан, Российская Федерация, СНИЛС 106-904-228 3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тряшкин Алексей Андреевич, 29.08.1965, с.Дмитриевка Бавлинского района Татарской АССР, Российской Федерации, СНИЛС 061-822-890 6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тряшкина Вера Ивановна, 03.04.1951, совхоз "Бавлинский 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150-012-995 1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7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7.09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ихайлов Андрян Деменьтеевич, 30.09.1939, с.Покровский Урустамак Бавлинского района Республики Татарстан, Российская Федерация, СНИЛС 098-661-192 1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гинова Рамиля Рустамовна, 19.05.1987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76-987-911 4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4/2009-08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6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гинова Янзугра Тагировна, 10.04.1948, совхоз"Бавлинский" Бавлинского района Республики Татарстан, Российская Федерация, СНИЛС 051-078-683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5745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0.11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гинова Янзугра Тагировна, 10.04.1948, совхоз"Бавлинский" Бавлинского района Республики Татарстан, Российская Федерация, СНИЛС 051-078-683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гинова Янзугра Тагировна, 10.04.1948, совхоз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51-078-683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25/005/2006-09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9.12.200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 Республики Татарстан"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9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2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 Республики Татарстан"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8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1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 Республики Татарстан"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8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5.1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 Республики Татарстан"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8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4.1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8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1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7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0.10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/6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2.03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8.0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"Новозареченское сельское поселение Бавлинского муниципального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123/2024-205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8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 без выдела в натуре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"Новозареченское сельское поселение Бавлинского муниципального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:11:000000:368-16/262/2024-185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.02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га 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"Новозареченское сельское поселение Бавлинского муниципального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айона"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1-11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6.10.202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553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Бавлинский 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260/2024-183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2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9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Бавлинский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:11:000000:368-16/137/2023-17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8.12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ий 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115/2023-17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10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660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ий муниципальный район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3-15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4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2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8-2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11.201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8-1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0.11.201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461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8-1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10.201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13/2014-47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12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стафин Ильяс Фатхутдинович, 26.02.1951, с/з Бавлинский Бавлинского района Татарской АССР, Российская Федерация, СНИЛС 054-205-207 1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136/2023-16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7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хаметзянов Рафкат Ахатович, 01.01.1952, с.Кряжлы Северного района Оренбург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078-637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хаметзянова Гульсем Абелькасимовна, 26.04.1959, совхоз "Бавлинский" Бавлинского района Татарской АССР, Российская Федерация, СНИЛС 051-078-639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Мухтасаров Айдар Назимович, 15.06.1963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43-681-959 7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сретдинова Фания Варисовна, 07.09.1947, совхоз "Бавлинский" Бавлинский район Республика Татарстан, Российская Федерация, СНИЛС 051-078-638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сретдинова Фания Варисовна, 07.09.1947, совхоз "Бавлинский" Бавлинский район Республика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51-078-638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11/2009-41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12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сыбуллин Талгат Нагимуллович, 23.04.1954, совхоз Бавлинский Бавлинского района Татарской АССР, Российская Федерация, СНИЛС 049-034-487 6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3-16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0.07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сыбуллин Талгат Нагимуллович, 23.04.1954, совхоз Бавлинский Бавлинского района Татарской АССР, Российская Федерация, СНИЛС 049-034-487 6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3-15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7.07.2023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фиков Дамир Ахметзиевич, 07.04.1937, БАВЛИНСКИЙРАЙОН,БАВЛИНСКИЙСОВХОЗ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фиков Магсум Мукатдисович, 24.03.1960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Гражданин РФ, СНИЛС 054-140-598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фикова Гульсум Ахияровна, 04.07.1961, д. Новые-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шинды Туймазинского района Башкирской АССР, Российская Федерация, СНИЛС 042-084-648 3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афикова Назия Мударисовна, 13.01.1940, д.Старые Сулли Ермекеевского района Республики Башкортостан, Российская Федерация, СНИЛС 103-170-118 8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изамова Гузелия Сабитовна, 14.03.1978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1-502-293 2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7-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1.05.201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изамова Гузелия Сабитовна, 14.03.1978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71-502-293 2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1/2008-47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7.03.200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икифоров Валерий Никифорович, 25.01.1941, д. 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 СНИЛС 039-534-910 7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6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8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 Эдуард Ильясович, 03.07.1983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6-987-917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368-16/262/2024-19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.03.202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6 га без выдела в натуре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икулина Валентина Ивановна, 18.09.1948, д. Купченеево Ермекеевского района Башкирской АССР, Российская Федерация, СНИЛС 055-291-535 6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Никулина Зульфия Рифовна, 24.12.1971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52-049-331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латонов Анатолий Евгеньевич, 05.01.1958, д.Измайлово Бавлинского района Татарской АССР, Российская Федерация, СНИЛС 042-084-619 3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латонова Зоя Владимировна, 10.11.1957, с.Покровский Урустамак Бавлинского района Татарской АССР, Российская Федерация, СНИЛС 051-419-788 5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опова Нина Андреевна, 18.09.1938, с. Поповка Бавлинского района Татарской АССР, Российская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я, СНИЛС 192-860-298 0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3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1.08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опова Нина Андреевна, 18.09.1938, с. Поповка бавлинского района Татарской АССР, Российская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я, СНИЛС 101-242-379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узиков Александр Николаевич, 09.09.1977, с. Секретарка Северного района Оренбургской области, Российская Федерация, СНИЛС 043-681-957 7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узиков Владимир Ильич, 07.11.1959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СНИЛС 051-078-820 41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14/2010-23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11.201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узиков Владимир Николаевич, 22.04.1976, Астраханская область, Ахтубинский район, с. Покровка, Российская Федерация, СНИЛС 070-282-641 4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Рашитов Альфрид Зуфарович, 22.02.1961, с. Абдрахманово Абдулинского района Оренбургской области, Гражданин РФ, СНИЛС 052-726-553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Ромаданов Виталий Андреевич, 18.08.1951, совхоз "Бавлинский Бавлинского района Республики Татарстан", Гражданин РФ, СНИЛС 047-654-696 9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1101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2.03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Ромаданов Иван Андреевич, 15.12.1953, с-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42-086-951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1102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2.03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Рябых Мария Петровна, 03.01.1948, село Балахоновка Клявлинского района Самар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42-084-845 3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биров Фарид Тухбатович, 05.03.1955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ин РФ, СНИЛС 051-078-653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бирова Миннислу Миннивалиевна, 13.02.1928, д.Суерметово Ермекее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Российской Федераци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98-832-954 3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бирова Такмила Динмухаметовна, 24.07.1954, с. Новые Чути Бавлинского района Республики Татарстан, Российская Федерация, СНИЛС 052-049-315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битов Рим Мавлавутдинович, 10.09.1957, с.Салихово, Бавлинского района, Татарской АССР, Российская Федерация, СНИЛС 052-726-531 5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битова Васима Шамсудиновна, 01.02.1955, совхоз "Бавлинский" Бавлинского района, Татарской АССР, Российская Федерация, СНИЛС 098-661-210 0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микова Алфия Лутфуллиновна, 30.07.1939, с. Хансвер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97-441-681 0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паев Гамир Анварович, 17.08.1952, пос.Буляк Ермекеевского района Республики Башкорто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078-663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паева Файруза Сабирзяновна, 19.11.1953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Гражданка РФ, СНИЛС 051-078-642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фина Мадина Луткаевна, 25.11.1936, с. Шалты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98-832-736 3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Сафиуллин Рафаиль Сахибуллович, 05.04.1954, д.Новые Чути Бавлинского района Татарской АССР, Гражданин 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2-726-534 5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фиуллина Гульфания Нургалиевна, 03.05.1951, совхоз "Бавлинский" Бавлинского района Татарской АССР, Российская Федерация, СНИЛС 052-049-323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4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8.10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фиуллина Гульфания Нургалиевна, 03.05.1951, совхоз "Бавлинский" Бавлинского района Татарской АССР, Российская Федерация, СНИЛС 052-049-323 2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Сафиуллина Рамзиля Закиевна, 15.04.1957, д.Чумаля Бакалинского района Башкирской АССР, Гражданка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Ф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42-084-827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хипов Абузар Саетгараевич, 25.01.1949, с.Нижний Лешев Сармановского района Республики Татарстан, Российская Федерация, СНИЛС 070-282-629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8-13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8.05.201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ахипов Абузар Саетгараевич, 25.01.1949, с.Нижний Лешев Сарманов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0-282-629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имонова Альфия Шайхлисламовна, 14.07.1964, совхоз "Бавлинский" Бавлинского района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кой АССР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60-560-749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3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1.08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итдикова Венера Агзамовна, 30.01.1972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Гражданин РФ, СНИЛС 046-228-467 5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7/2007-09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10.200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итдикова Магсума Хабировна, 18.05.1937, д.Кулбаево Ермекеевского района Республики Башкортостан, Российская Федерация, СНИЛС 097-441-684 0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ултанов Рамиль Халиуллович, 27.06.1961, с.Старые Туймазы, Туймазинского района,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Гражданин РФ, СНИЛС 062-312-890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4/2007-55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30.06.2007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Тазетдинов Фахим Нурисламович, 31.05.1952, с.Удос Троицкого района Челябин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43-681-968 7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1966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6.04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Тазетдинов Фахим Нурисламович, 31.05.1952, с.Удос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ицкого района Челябин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43-681-968 7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Тренина Людмила Владимировна, 03.03.1948, дер. Русский Кандыз Северного р-на Оренбургской области, Российской Федерации, СНИЛС 049-034-084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3/2012-36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2.03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асхиев Мансур Рашитович, 16.02.1964, с. Салихово Бавлинского района Татарской АССР  Российская Федерация, СНИЛС 043-682-072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5016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5.09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асхиев Руфан Рашитович, 14.05.1969, совхоз "Бавлинский" Бавлинского района Татарской АССР, Российская Федерация, СНИЛС 042-086-787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058/001/2015-4988/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3.09.2015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асхиев Руфан Рашитович, 14.05.1969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42-086-787 5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асхутдинова Василя Сайфутдиновна, 25.12.1934, с.Кряжлы Северного района Оренбургской области, Российская Федерация, СНИЛС 104-197-344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9/2014-19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0.10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асхутдинова Василя Сайфутдиновна, 25.12.1934, с.Кряжлы Северного района Оренбургской области, Российская Федерация, СНИЛС 104-197-344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едотов Александр Михайлович, 01.02.1956, совхоз "Бавлинский" Бавлинского района Татарской АССР, Российская Федерация, СНИЛС 042-084-825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Федотова Зинфира Хатиповна, 23.04.1957, р.п. Уруссу Бавлинского района Татарской АССР, Российская Федерация, СНИЛС 042-084-828 3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йрулин Исмагил Шакирович, 02.09.1941, РСФСР,,,БАВЛИНСКИЙ РАЙОН,204 СОВХОЗ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йруллин Рамис Зуфарович, 01.01.1975, совхоз "Бавлинский 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 СНИЛС 076-987-889 6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йруллина Зульфия Дульмухаметовна, 16.05.1966, совхоз "Бавлинский" Бавлинского района Республики Татарстан, Российской Федерации, СНИЛС 051-567-441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8-15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7.09.201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йруллина Савия Мугалимовна, 01.01.1943, д.Туктагул Туймазинского района Башки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ка РФ, СНИЛС 098-832-740 2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Хайрутдинова Рузалья Ибрагимовна, 08.03.1954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п. Алатский спиртзавод Высокогорского района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46-228-489 6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4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2.11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иуллин Мутигулла Гафиятуллович, 23.10.1964, совхоз "Бавлинский" Бавлинского района Татарской АССР, Российская Федерация, СНИЛС 052-472-897 6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74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3.09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/6 6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иуллин Рустам Мирхатимович, 02.01.1959, с.Шалты Бавлинского района Республики Татарстан, Российская Федерация, СНИЛС 076-987-900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/013-16/113/001/2016-2041/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8.05.2016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иуллин Рустам Мирхатимович, 02.01.1959, с.Шалты Бавлинского района Республики Татарстан, Российская Федерация, СНИЛС 076-987-900 45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иуллина Нина Ивановна, 25.04.1949, с.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 РФ, СНИЛС 049-648-387 1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6/2008-56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3.09.2008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иуллина Фирдауса Фаиловна, 30.05.1960, с. Татарский Кандыз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42-084-649 3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ляпова Фатыма, 27.12.1922, 6404,,,БАВЛИНСКИЙ РАЙОН,ХАНСВЕРКИНО С.,-, Российской Федерации, СНИЛС 104-197-350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мидуллин Асфан Гайсиевич, 05.08.1961, с. Шалты Бавлинского района Татарской АССР, Российская Федерация, СНИЛС 051-078-671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мидуллина Диляфруз Хатиповна, 01.05.1967, с. Шалты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77-957-142 2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рисов Сулейман Яугирович, 08.09.1961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52-726-511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Харисов Сулейман Яугирович, 08.09.1961, совхоз "Бавлинский" Бавлинского района Татарской АССР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, СНИЛС 052-726-511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13/006/2012-03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3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рисов Сулейман Яугирович, 08.09.1961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52-726-511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6/2012-03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3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рисов Сулейман Яугирович, 08.09.1961, совхоз "Бавлинский"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ой Федерации, СНИЛС 052-726-511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6/2012-03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03.201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рисова Миляуша Фаиловна, 10.11.1963, с.Татарский Кандыз Бавлинского района Татарской АССР, Гражданка РФ, СНИЛС 042-084-645 3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784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физов Файзулла Сайфуллинович, 04.02.1943, с. Кряжлы Северного района Оренбург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Российская Федерация, СНИЛС 052-726-479 6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афизова Райса Сайфутдиновна, 08.03.1943, с. Кряжлы Северного района Оренбургской области, Российская Федерация, СНИЛС 104-197-345 3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исамеева Накия Ямалетдиновна, 03.01.1921, 6404,,,БАВЛИНСКИЙ РАЙОН,НОВЫЕ ЧУТИ Д.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СНИЛС 116-869-134 8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исматова Ландыш Исфаровна, 06.04.1971, совхоз "Бавлинский" Бавлинского района Татарской АССР, Российская Федерация, СНИЛС 049-648-441 0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20-5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0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Хисматова Ландыш Исфаровна, 06.04.1971, совхоз "Бавлинский" Бавлинского района Татарской АССР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ая Федерация, СНИЛС 049-648-441 0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:11:000000:368-16/029/2020-4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6.01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Хисматуллина Людмила Андрияновна, 16.06.1972, совхоз "Бавлинский" Бавлинского района Татарской АССР, Российская Федерация, СНИЛС 051-079-057 3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2-146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04.10.2022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6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E84A1A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E84A1A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Хуснутдинова Гульнара Ринатовна, 26.02.1974, с. Исергапово Бавлинский район Татарская АССР,</w:t>
            </w:r>
          </w:p>
          <w:p w:rsidR="00832C4F" w:rsidRPr="00E84A1A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5-291-405 52</w:t>
            </w:r>
          </w:p>
        </w:tc>
        <w:tc>
          <w:tcPr>
            <w:tcW w:w="4111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16:11:000000:368-16/260/2022-131</w:t>
            </w:r>
          </w:p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 xml:space="preserve"> 27.07.2022</w:t>
            </w:r>
          </w:p>
        </w:tc>
        <w:tc>
          <w:tcPr>
            <w:tcW w:w="2036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5/9 5/9 от 6 га</w:t>
            </w:r>
          </w:p>
          <w:p w:rsidR="00832C4F" w:rsidRPr="00E84A1A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E84A1A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E84A1A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Хуснутдинова Ойназ Талгатовна, 29.09.2006, п. Новозареченск Бавлинский район Республика</w:t>
            </w:r>
          </w:p>
          <w:p w:rsidR="00832C4F" w:rsidRPr="00E84A1A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 xml:space="preserve"> Татарстан, Российская Федерация,</w:t>
            </w:r>
          </w:p>
          <w:p w:rsidR="00832C4F" w:rsidRPr="00E84A1A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 xml:space="preserve"> СНИЛС 180-044-501 24</w:t>
            </w:r>
          </w:p>
        </w:tc>
        <w:tc>
          <w:tcPr>
            <w:tcW w:w="4111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16:11:000000:368-16/260/2022-133</w:t>
            </w:r>
          </w:p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 xml:space="preserve"> 29.07.2022</w:t>
            </w:r>
          </w:p>
        </w:tc>
        <w:tc>
          <w:tcPr>
            <w:tcW w:w="2036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/9 2/9 от 6 га</w:t>
            </w:r>
          </w:p>
          <w:p w:rsidR="00832C4F" w:rsidRPr="00E84A1A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E84A1A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A1A">
              <w:rPr>
                <w:rFonts w:ascii="Times New Roman" w:hAnsi="Times New Roman" w:cs="Times New Roman"/>
                <w:sz w:val="26"/>
                <w:szCs w:val="26"/>
              </w:rPr>
              <w:t>1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Царев Андрей Петрович, 01.10.1976, с.Дмитриевка Бавлинского района Татарской АССР, Российская Федерация, СНИЛС 049-033-438 4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Царев Иван Михайлович, 08.01.1956, с. Дмитриевка Бавлинского района Республики ТатарстанРоссийская Федерация, СНИЛС 052-726-484 6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Царев Петр Маркович, 25.10.1941, с.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078-691 50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Царева Дина Ивановна, 11.07.1950, д.Южная Аламышик Джалалкудукского района Андижанской области, Гражданка РФ, СНИЛС 042-084-621 2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Царева Елена Афанасьевна, 10.03.1949, с. Сергушкино Северного района Оренбургской области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Российская Федерация, СНИЛС 052-178-601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ймуратов Азат Хазимуратович, 08.08.1970, совхоз "Бавлинский" Бавлинского района Татарской АССР, Российская Федерация, СНИЛС 043-681-945 7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ймуратова Инзе Фануровна, 14.05.1971, с. Татарская Тумбарла Бавлинского района Республики Татарстан, Гражданка РФ, СНИЛС 051-078-693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киров Габтерашит Шакирович, 20.09.1934, 643,,16,Бавлинский р-н,Татарский Кандыз с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киров Рафис Габдрашитович, 04.10.1963, совхоз "Бавлинский" Бавлинского района Татарской АССР, Российская Федерация, СНИЛС 052-726-516 52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кирова Райфа Максутовна, 04.12.1964, с. Хансверкино Бавлинского района Республики Татарстан, Российская Федерация, СНИЛС 049-033-850 5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рипова Нина Александровна, 12.12.1946, с. Сула Бугульм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ка РФ, СНИЛС 042-084-830 3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1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рипова Файруза Нуримановна, 12.02.1961, с.Кулбаево Ермекеевского района Республики Башкортостан, Российская Федерация, СНИЛС 052-726-481 5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Шафигуллин Фарид Сагитович, 06.06.1962,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04,,,БАВЛИНСКИЙ АЙОН,&amp;quot;БАВЛИНСКИЙ&amp;quot; СОВХОЗ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фигуллин Фарид Сагитович, 06.06.1962, БАВЛИНСКИЙ РАЙОН, БАВЛИНСКИЙ СОВХОЗ, Российской Федерации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25/005/2009-15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2.07.200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афигуллина Роза Гусмановна, 01.11.1962, с.Шалты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051-078-670 45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Шафигуллина Сария Карамовна, 07.11.1938, 643,,16,Ермекеевский р-н,Рятамак с, Российской Федерации 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rPr>
          <w:trHeight w:val="327"/>
        </w:trPr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игапов Чулпан Миргалиянович, 25.01.1955, с. Новые Чути Бавлинского района Татарской АССР, Гражданин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СНИЛС 051-078-647 46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игапова Ания Фатыховна, 06.06.1956, совхоз "Бавлинский"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ая Федерация, СНИЛС 117-010-219 88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игапова Зубайда Мухитулловна, 20.01.1950, с.Новые Шалты Бавлинского района Татарской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АССР, Российская Федерация, СНИЛС 072-727-931 8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Шилова Ольга Михайловна, 24.06.1926, с.Дмитриевка Бавлинского района Республики Татарстан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Гражданка РФ, СНИЛС 099-022-922 85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13/002/2011-14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2.2011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Юртаева Лариса Анатольевна, 06.12.1971, г. Ишимбай Башкирская АССР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28-099-594 8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78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10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 га</w:t>
            </w: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Юртаева Лариса Анатольевна, 06.12.1971, г. Ишимбай Башкирская АССР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28-099-594 89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260/2020-77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27.10.2020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3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Юртаева Надежда Владимировна, 13.02.1951, р.п.Бавлы Бавлинского района Татарской АССР Гражданка РФ,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СНИЛС 052-726-500 44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Ягудин Халиль Халитович, 21.06.1956, с-з "Бавлинский" Бавлинского района Республики Татарстан, Российская Федерация, СНИЛС 075-476-123 83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40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10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Ягудин Хамит Халитович, 07.12.1950, р.п Бавлы Бавлинского р-на Респ. Татарстан, Российская</w:t>
            </w:r>
          </w:p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я, СНИЛС 041-376-608 4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41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10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2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Ягудина Зимфира Раисовна, 09.06.1960, д. Нижние Услы Стерлитамакского района Республики Башкортостан, Гражданка РФ, СНИЛС 051-419-797 57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-16-60/008/2014-149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9.09.2014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6/2556</w:t>
            </w:r>
          </w:p>
        </w:tc>
      </w:tr>
      <w:tr w:rsidR="00832C4F" w:rsidRPr="00832C4F" w:rsidTr="00E84A1A">
        <w:tc>
          <w:tcPr>
            <w:tcW w:w="988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3"/>
              </w:numPr>
              <w:ind w:left="0" w:firstLine="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4" w:type="dxa"/>
          </w:tcPr>
          <w:p w:rsidR="00832C4F" w:rsidRPr="00832C4F" w:rsidRDefault="00832C4F" w:rsidP="00832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Ягудина Равфа Халитовна, 20.06.1959, пос. Совхоза "Бавлинский" Бавлинского района Республики Татарстан, Российская Федерация, СНИЛС 045-165-782 61</w:t>
            </w:r>
          </w:p>
        </w:tc>
        <w:tc>
          <w:tcPr>
            <w:tcW w:w="4111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16:11:000000:368-16/029/2019-42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 xml:space="preserve"> 11.10.2019</w:t>
            </w:r>
          </w:p>
        </w:tc>
        <w:tc>
          <w:tcPr>
            <w:tcW w:w="2036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hAnsi="Times New Roman" w:cs="Times New Roman"/>
                <w:sz w:val="26"/>
                <w:szCs w:val="26"/>
              </w:rPr>
              <w:t>2/2556</w:t>
            </w:r>
          </w:p>
        </w:tc>
      </w:tr>
    </w:tbl>
    <w:p w:rsidR="00832C4F" w:rsidRDefault="00832C4F" w:rsidP="00832C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ареченского</w:t>
      </w:r>
      <w:r w:rsidRPr="005E77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от </w:t>
      </w:r>
      <w:r w:rsidR="007A4CEE">
        <w:rPr>
          <w:rFonts w:ascii="Times New Roman" w:hAnsi="Times New Roman" w:cs="Times New Roman"/>
          <w:sz w:val="24"/>
          <w:szCs w:val="24"/>
        </w:rPr>
        <w:t>17.07.2025г. №152</w:t>
      </w: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32C4F" w:rsidRP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32C4F">
        <w:rPr>
          <w:rFonts w:ascii="Times New Roman" w:eastAsia="Times New Roman" w:hAnsi="Times New Roman" w:cs="Times New Roman"/>
          <w:sz w:val="28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Pr="00EA1E99" w:rsidRDefault="00832C4F" w:rsidP="00832C4F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232"/>
        <w:gridCol w:w="3969"/>
        <w:gridCol w:w="2127"/>
        <w:gridCol w:w="1984"/>
      </w:tblGrid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Валентина Степановна, 28.03.1936, с.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ИЛС 099-022-790 91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7-16/029/2018-2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.12.2018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магулова Нина Байгузеевна, 02.02.1969, д.Измайлово Бавлинского района Татарской АССР, Российская Федерация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1-502-261 19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058/001/2015-5570/2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.11.2015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Рима Ишпулатовна, 19.01.1961, д. Измайлово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97-462-900 08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8/2009-409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10.2009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врилов Максим Иванович, 01.08.1957, с.Покровский Урустамак, Бавлинского района, Татарской АССР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9-682 53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11/2007-032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1.2008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жгина Ольга Ивановна, 18.12.1962, с. Николашкино, Бавлинского района, Республики </w:t>
            </w: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567-580 65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-16-25/007/2007-590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10.2007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жгина Ольга Ивановна, 18.12.1962, с. Николашкино, Бавлинского района, Республики 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567-580 65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7/2007-588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10.2007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Валентина Степановна, 28.03.1936, с.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99-022-790 91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348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2.2007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3,15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3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Лидия Борисовна, 01.01.1956, с. 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ка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2-178-435 49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06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12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 Аркадий Александрович, 15.04.1956, с.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9-674 53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05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12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 Аркадий Александрович, 15.04.1956, с.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9-674 53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03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12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ькова Агафия Николаевна, 19.04.1934, РСФСР,,,БАВЛИНСКИЙ РАЙОН,ПОКРОВСКИЙУРУСТАМАК С., Российской Федерации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6-472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.11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5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 Анатолий Леонидович, 02.10.1950, с. 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ин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9-712 42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-002-2006-286.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7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рипова Зинфира Закиевна, 22.05.1956, совхоз </w:t>
            </w: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ка РФ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0-280-675 44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-16-25-001-2006-787.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28.04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/1792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6232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а Зинфира Закиевна, 22.05.1956, совхоз "Бавлинский"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ка РФ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ИЛС 070-280-675 44</w:t>
            </w:r>
          </w:p>
        </w:tc>
        <w:tc>
          <w:tcPr>
            <w:tcW w:w="3969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-001-2006-786.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.04.2006</w:t>
            </w:r>
          </w:p>
        </w:tc>
        <w:tc>
          <w:tcPr>
            <w:tcW w:w="21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1792</w:t>
            </w:r>
          </w:p>
        </w:tc>
      </w:tr>
    </w:tbl>
    <w:p w:rsidR="00832C4F" w:rsidRDefault="00832C4F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ареченского</w:t>
      </w:r>
      <w:r w:rsidRPr="005E77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2C4F" w:rsidRPr="005E771B" w:rsidRDefault="00832C4F" w:rsidP="00832C4F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E771B">
        <w:rPr>
          <w:rFonts w:ascii="Times New Roman" w:hAnsi="Times New Roman" w:cs="Times New Roman"/>
          <w:sz w:val="24"/>
          <w:szCs w:val="24"/>
        </w:rPr>
        <w:lastRenderedPageBreak/>
        <w:t>от ________________2025г. №______</w:t>
      </w: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32C4F" w:rsidRPr="00832C4F" w:rsidRDefault="00832C4F" w:rsidP="00832C4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32C4F">
        <w:rPr>
          <w:rFonts w:ascii="Times New Roman" w:eastAsia="Times New Roman" w:hAnsi="Times New Roman" w:cs="Times New Roman"/>
          <w:sz w:val="28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091"/>
        <w:gridCol w:w="3827"/>
        <w:gridCol w:w="2551"/>
        <w:gridCol w:w="1843"/>
      </w:tblGrid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метзянова Нурия Мансуровна, 21.01.1965, совхоз "Бавлинский" Бавлинского района Татарской АССР,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2-178-600 44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718-16/029/2020-2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.06.2020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2033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Халиуллина Маргарита Игнатьевна, 03.08.1933, д.Измайлова Бавлинского района Татарской АССР, Гражданка РФ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99-022-878 98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2/2010-066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.10.2010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2033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Валентина Герасимовна, 30.08.1963, с. Измайлово Бавлинского района Татарской АССР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ая Федерация, 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5-063-704 57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9-509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8.07.2009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2033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Евграфова Валентина Федоровна, 05.11.1947, с. Николашкино Бавлинского района республики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Российской Федерации,</w:t>
            </w:r>
          </w:p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079-630 41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9-185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02.2009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7/2033</w:t>
            </w:r>
          </w:p>
        </w:tc>
      </w:tr>
      <w:tr w:rsidR="00832C4F" w:rsidRPr="00832C4F" w:rsidTr="00832C4F">
        <w:tc>
          <w:tcPr>
            <w:tcW w:w="567" w:type="dxa"/>
          </w:tcPr>
          <w:p w:rsidR="00832C4F" w:rsidRPr="00832C4F" w:rsidRDefault="00832C4F" w:rsidP="00832C4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</w:tcPr>
          <w:p w:rsidR="00832C4F" w:rsidRPr="00832C4F" w:rsidRDefault="00832C4F" w:rsidP="00832C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Юрий Григорьевич, 20.03.1951, Гражданин РФ, СНИЛС 046-223-252 25</w:t>
            </w:r>
          </w:p>
        </w:tc>
        <w:tc>
          <w:tcPr>
            <w:tcW w:w="3827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16-11.0-10.2002-95.1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8.05.2002</w:t>
            </w:r>
          </w:p>
        </w:tc>
        <w:tc>
          <w:tcPr>
            <w:tcW w:w="2551" w:type="dxa"/>
          </w:tcPr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67 га</w:t>
            </w:r>
          </w:p>
          <w:p w:rsidR="00832C4F" w:rsidRPr="00832C4F" w:rsidRDefault="00832C4F" w:rsidP="00832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32C4F" w:rsidRPr="00832C4F" w:rsidRDefault="00832C4F" w:rsidP="00832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C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/2033</w:t>
            </w:r>
          </w:p>
        </w:tc>
      </w:tr>
    </w:tbl>
    <w:p w:rsidR="00832C4F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C4F" w:rsidRPr="006D454C" w:rsidRDefault="00832C4F" w:rsidP="00832C4F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sectPr w:rsidR="00832C4F" w:rsidRPr="006D454C" w:rsidSect="00832C4F">
      <w:pgSz w:w="16838" w:h="11904" w:orient="landscape" w:code="9"/>
      <w:pgMar w:top="1134" w:right="1021" w:bottom="1134" w:left="102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88" w:rsidRDefault="00EB1E88" w:rsidP="00950A0B">
      <w:pPr>
        <w:spacing w:line="240" w:lineRule="auto"/>
      </w:pPr>
      <w:r>
        <w:separator/>
      </w:r>
    </w:p>
  </w:endnote>
  <w:endnote w:type="continuationSeparator" w:id="0">
    <w:p w:rsidR="00EB1E88" w:rsidRDefault="00EB1E88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88" w:rsidRDefault="00EB1E88" w:rsidP="00950A0B">
      <w:pPr>
        <w:spacing w:line="240" w:lineRule="auto"/>
      </w:pPr>
      <w:r>
        <w:separator/>
      </w:r>
    </w:p>
  </w:footnote>
  <w:footnote w:type="continuationSeparator" w:id="0">
    <w:p w:rsidR="00EB1E88" w:rsidRDefault="00EB1E88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DD5"/>
    <w:multiLevelType w:val="hybridMultilevel"/>
    <w:tmpl w:val="93909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684A"/>
    <w:multiLevelType w:val="hybridMultilevel"/>
    <w:tmpl w:val="93909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3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41308"/>
    <w:rsid w:val="000C05AC"/>
    <w:rsid w:val="000D5C14"/>
    <w:rsid w:val="00114184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508A0"/>
    <w:rsid w:val="00302D3F"/>
    <w:rsid w:val="003215EE"/>
    <w:rsid w:val="003A47BF"/>
    <w:rsid w:val="003A7A61"/>
    <w:rsid w:val="003D4B4C"/>
    <w:rsid w:val="00405556"/>
    <w:rsid w:val="0041081F"/>
    <w:rsid w:val="00432EF8"/>
    <w:rsid w:val="0043312A"/>
    <w:rsid w:val="00444927"/>
    <w:rsid w:val="00491EA3"/>
    <w:rsid w:val="004D0139"/>
    <w:rsid w:val="00511A24"/>
    <w:rsid w:val="00512865"/>
    <w:rsid w:val="00525502"/>
    <w:rsid w:val="00537A22"/>
    <w:rsid w:val="005B7BF1"/>
    <w:rsid w:val="005C5BBF"/>
    <w:rsid w:val="005D65F9"/>
    <w:rsid w:val="00601A65"/>
    <w:rsid w:val="0064579C"/>
    <w:rsid w:val="00671C39"/>
    <w:rsid w:val="006B7ABD"/>
    <w:rsid w:val="006D454C"/>
    <w:rsid w:val="006F5562"/>
    <w:rsid w:val="0074341B"/>
    <w:rsid w:val="007537CA"/>
    <w:rsid w:val="007A4CEE"/>
    <w:rsid w:val="007A505C"/>
    <w:rsid w:val="007B0C05"/>
    <w:rsid w:val="007C2563"/>
    <w:rsid w:val="0080663A"/>
    <w:rsid w:val="00832C4F"/>
    <w:rsid w:val="008331A4"/>
    <w:rsid w:val="00862FC9"/>
    <w:rsid w:val="008B0CD9"/>
    <w:rsid w:val="008B2A25"/>
    <w:rsid w:val="008F5830"/>
    <w:rsid w:val="00900F71"/>
    <w:rsid w:val="0094623B"/>
    <w:rsid w:val="00950A0B"/>
    <w:rsid w:val="0096207B"/>
    <w:rsid w:val="00964466"/>
    <w:rsid w:val="009D0DD7"/>
    <w:rsid w:val="00A01EAB"/>
    <w:rsid w:val="00A422E6"/>
    <w:rsid w:val="00A44F67"/>
    <w:rsid w:val="00A82695"/>
    <w:rsid w:val="00A92D30"/>
    <w:rsid w:val="00AB54FA"/>
    <w:rsid w:val="00AB579F"/>
    <w:rsid w:val="00B147C1"/>
    <w:rsid w:val="00B518EF"/>
    <w:rsid w:val="00BC32C4"/>
    <w:rsid w:val="00C15AE4"/>
    <w:rsid w:val="00C81C88"/>
    <w:rsid w:val="00C85563"/>
    <w:rsid w:val="00CA15C7"/>
    <w:rsid w:val="00CD2EB8"/>
    <w:rsid w:val="00CF4F8A"/>
    <w:rsid w:val="00D058CF"/>
    <w:rsid w:val="00D11103"/>
    <w:rsid w:val="00D4592E"/>
    <w:rsid w:val="00D50D8C"/>
    <w:rsid w:val="00D6381E"/>
    <w:rsid w:val="00D750C9"/>
    <w:rsid w:val="00D8420C"/>
    <w:rsid w:val="00D85275"/>
    <w:rsid w:val="00DA54B7"/>
    <w:rsid w:val="00DE4934"/>
    <w:rsid w:val="00E00C4A"/>
    <w:rsid w:val="00E30DD6"/>
    <w:rsid w:val="00E31B89"/>
    <w:rsid w:val="00E67F90"/>
    <w:rsid w:val="00E733BF"/>
    <w:rsid w:val="00E75190"/>
    <w:rsid w:val="00E84A1A"/>
    <w:rsid w:val="00EB1E88"/>
    <w:rsid w:val="00EC4963"/>
    <w:rsid w:val="00EF0725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660C1-A8F3-4F7B-9BE1-E5FF351A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832C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182B-6A83-4999-9083-89518D9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111</Words>
  <Characters>6333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7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dcterms:created xsi:type="dcterms:W3CDTF">2025-07-29T08:49:00Z</dcterms:created>
  <dcterms:modified xsi:type="dcterms:W3CDTF">2025-07-29T08:49:00Z</dcterms:modified>
</cp:coreProperties>
</file>